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A064" w14:textId="77777777" w:rsidR="009E00E5" w:rsidRDefault="009E00E5" w:rsidP="009E00E5">
      <w:pPr>
        <w:ind w:firstLine="680"/>
        <w:rPr>
          <w:b/>
          <w:sz w:val="28"/>
        </w:rPr>
      </w:pPr>
      <w:r>
        <w:rPr>
          <w:b/>
          <w:sz w:val="28"/>
        </w:rPr>
        <w:t>ЛАБОРАТОРНАЯ РАБОТА № 1</w:t>
      </w:r>
    </w:p>
    <w:p w14:paraId="2BA2DB45" w14:textId="77777777" w:rsidR="009E00E5" w:rsidRDefault="009E00E5" w:rsidP="009E00E5">
      <w:pPr>
        <w:spacing w:before="240"/>
        <w:ind w:firstLine="680"/>
        <w:rPr>
          <w:b/>
          <w:sz w:val="28"/>
        </w:rPr>
      </w:pPr>
      <w:r>
        <w:rPr>
          <w:b/>
          <w:sz w:val="28"/>
        </w:rPr>
        <w:t>МОДЕЛИРОВАНИЕ ЛИНЕЙНЫХ ДИНАМИЧЕСКИХ</w:t>
      </w:r>
    </w:p>
    <w:p w14:paraId="21C2AFB9" w14:textId="77777777" w:rsidR="009E00E5" w:rsidRDefault="009E00E5" w:rsidP="009E00E5">
      <w:pPr>
        <w:ind w:firstLine="680"/>
        <w:rPr>
          <w:b/>
          <w:sz w:val="28"/>
        </w:rPr>
      </w:pPr>
      <w:r>
        <w:rPr>
          <w:b/>
          <w:sz w:val="28"/>
        </w:rPr>
        <w:t>СИСТЕМ</w:t>
      </w:r>
    </w:p>
    <w:p w14:paraId="44DC14E3" w14:textId="1FB01752" w:rsidR="009E00E5" w:rsidRDefault="009E00E5" w:rsidP="009E00E5">
      <w:pPr>
        <w:spacing w:before="240"/>
        <w:ind w:firstLine="680"/>
      </w:pPr>
      <w:r>
        <w:rPr>
          <w:b/>
        </w:rPr>
        <w:t xml:space="preserve">Цель работы. </w:t>
      </w:r>
      <w:r>
        <w:t xml:space="preserve">Ознакомление с </w:t>
      </w:r>
      <w:r w:rsidR="00797DD8">
        <w:t xml:space="preserve">инструментами для моделирования систем </w:t>
      </w:r>
      <w:r>
        <w:t>и основными приемами моделирования линейных динамических систем.</w:t>
      </w:r>
    </w:p>
    <w:p w14:paraId="1BDA015A" w14:textId="29795E14" w:rsidR="009E00E5" w:rsidRPr="009E00E5" w:rsidRDefault="009E00E5" w:rsidP="009E00E5">
      <w:pPr>
        <w:spacing w:before="240"/>
        <w:ind w:firstLine="680"/>
        <w:rPr>
          <w:lang w:val="en-US"/>
        </w:rPr>
      </w:pPr>
      <w:r>
        <w:t>Задание №</w:t>
      </w:r>
      <w:r>
        <w:rPr>
          <w:lang w:val="en-US"/>
        </w:rPr>
        <w:t>1</w:t>
      </w:r>
    </w:p>
    <w:p w14:paraId="348A04B1" w14:textId="2ADE67FD" w:rsidR="009E00E5" w:rsidRPr="00ED470E" w:rsidRDefault="007D0934" w:rsidP="009E00E5">
      <w:pPr>
        <w:ind w:firstLine="680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(2)</m:t>
              </m:r>
            </m:sup>
          </m:sSup>
          <m:r>
            <w:rPr>
              <w:rFonts w:ascii="Cambria Math" w:hAnsi="Cambria Math"/>
              <w:lang w:val="en-US"/>
            </w:rPr>
            <m:t>+0.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(1)</m:t>
              </m:r>
            </m:sup>
          </m:sSup>
          <m:r>
            <w:rPr>
              <w:rFonts w:ascii="Cambria Math" w:hAnsi="Cambria Math"/>
              <w:lang w:val="en-US"/>
            </w:rPr>
            <m:t>+2y=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(1)</m:t>
              </m:r>
            </m:sup>
          </m:sSup>
          <m:r>
            <w:rPr>
              <w:rFonts w:ascii="Cambria Math" w:hAnsi="Cambria Math"/>
              <w:lang w:val="en-US"/>
            </w:rPr>
            <m:t>+4u</m:t>
          </m:r>
        </m:oMath>
      </m:oMathPara>
    </w:p>
    <w:p w14:paraId="314824EF" w14:textId="5CCA2401" w:rsidR="00ED470E" w:rsidRPr="009E00E5" w:rsidRDefault="00ED470E" w:rsidP="009E00E5">
      <w:pPr>
        <w:ind w:firstLine="68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 xml:space="preserve">=1,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4B363ED5" w14:textId="3B6509F3" w:rsidR="009E00E5" w:rsidRDefault="009E00E5" w:rsidP="009E00E5">
      <w:pPr>
        <w:ind w:firstLine="680"/>
      </w:pPr>
      <w:r>
        <w:t xml:space="preserve">Обозначим оператор дифференцирования как </w:t>
      </w:r>
      <w:r>
        <w:rPr>
          <w:lang w:val="en-US"/>
        </w:rPr>
        <w:t>s</w:t>
      </w:r>
      <w:r w:rsidRPr="009E00E5">
        <w:t>.</w:t>
      </w:r>
    </w:p>
    <w:p w14:paraId="2E3B8CCA" w14:textId="6957543B" w:rsidR="009E00E5" w:rsidRPr="009E00E5" w:rsidRDefault="007D0934" w:rsidP="009E00E5">
      <w:pPr>
        <w:ind w:firstLine="680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y+0.5sy+2y=2su+4u</m:t>
          </m:r>
        </m:oMath>
      </m:oMathPara>
    </w:p>
    <w:p w14:paraId="56474F46" w14:textId="5800920B" w:rsidR="009E00E5" w:rsidRDefault="009E00E5" w:rsidP="009E00E5">
      <w:pPr>
        <w:ind w:firstLine="680"/>
      </w:pPr>
      <w:r>
        <w:t xml:space="preserve">Оставим в левой ча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</m:oMath>
      <w:r>
        <w:t xml:space="preserve"> и поделим обе части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92C5CD" w14:textId="5F1F7227" w:rsidR="009E00E5" w:rsidRDefault="009E00E5" w:rsidP="008B787F">
      <w:pPr>
        <w:ind w:firstLine="68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u-0.5y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(4u-2y)</m:t>
          </m:r>
        </m:oMath>
      </m:oMathPara>
    </w:p>
    <w:p w14:paraId="6417D615" w14:textId="02A82297" w:rsidR="00FC6F23" w:rsidRPr="008B787F" w:rsidRDefault="009E00E5" w:rsidP="008B787F">
      <w:pPr>
        <w:spacing w:before="240"/>
        <w:ind w:firstLine="680"/>
      </w:pPr>
      <w:r w:rsidRPr="008B787F">
        <w:t>Построим схему</w:t>
      </w:r>
      <w:r w:rsidR="00EB3D60" w:rsidRPr="008B787F">
        <w:t xml:space="preserve"> по полученному равенству</w:t>
      </w:r>
    </w:p>
    <w:p w14:paraId="07439D40" w14:textId="47F4620A" w:rsidR="00EB3D60" w:rsidRDefault="00EB3D60" w:rsidP="00EB3D60">
      <w:pPr>
        <w:ind w:firstLine="680"/>
        <w:rPr>
          <w:i/>
        </w:rPr>
      </w:pPr>
    </w:p>
    <w:p w14:paraId="0561F68A" w14:textId="73B86F44" w:rsidR="00EB3D60" w:rsidRDefault="00ED470E" w:rsidP="00EB3D60">
      <w:pPr>
        <w:ind w:firstLine="680"/>
        <w:rPr>
          <w:i/>
          <w:lang w:val="en-US"/>
        </w:rPr>
      </w:pPr>
      <w:r w:rsidRPr="00ED470E">
        <w:rPr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917B25" wp14:editId="5EAC40E1">
                <wp:simplePos x="0" y="0"/>
                <wp:positionH relativeFrom="column">
                  <wp:posOffset>2242185</wp:posOffset>
                </wp:positionH>
                <wp:positionV relativeFrom="paragraph">
                  <wp:posOffset>1322070</wp:posOffset>
                </wp:positionV>
                <wp:extent cx="327660" cy="14046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470CE" w14:textId="2767D18A" w:rsidR="00ED470E" w:rsidRPr="00ED470E" w:rsidRDefault="007D0934" w:rsidP="00ED470E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917B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55pt;margin-top:104.1pt;width:25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" filled="f" stroked="f">
                <v:textbox style="mso-fit-shape-to-text:t">
                  <w:txbxContent>
                    <w:p w14:paraId="629470CE" w14:textId="2767D18A" w:rsidR="00ED470E" w:rsidRPr="00ED470E" w:rsidRDefault="007D0934" w:rsidP="00ED470E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D470E">
        <w:rPr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2A913B" wp14:editId="26A0079B">
                <wp:simplePos x="0" y="0"/>
                <wp:positionH relativeFrom="column">
                  <wp:posOffset>3385185</wp:posOffset>
                </wp:positionH>
                <wp:positionV relativeFrom="paragraph">
                  <wp:posOffset>1337310</wp:posOffset>
                </wp:positionV>
                <wp:extent cx="327660" cy="14046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8160" w14:textId="127D6AD9" w:rsidR="00ED470E" w:rsidRPr="00ED470E" w:rsidRDefault="007D0934" w:rsidP="00ED470E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A913B" id="_x0000_s1027" type="#_x0000_t202" style="position:absolute;left:0;text-align:left;margin-left:266.55pt;margin-top:105.3pt;width:25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" filled="f" stroked="f">
                <v:textbox style="mso-fit-shape-to-text:t">
                  <w:txbxContent>
                    <w:p w14:paraId="0EBF8160" w14:textId="127D6AD9" w:rsidR="00ED470E" w:rsidRPr="00ED470E" w:rsidRDefault="007D0934" w:rsidP="00ED470E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D470E">
        <w:rPr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C614B7" wp14:editId="050FBF21">
                <wp:simplePos x="0" y="0"/>
                <wp:positionH relativeFrom="column">
                  <wp:posOffset>2783205</wp:posOffset>
                </wp:positionH>
                <wp:positionV relativeFrom="paragraph">
                  <wp:posOffset>1314450</wp:posOffset>
                </wp:positionV>
                <wp:extent cx="327660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350BC" w14:textId="27C1E1C9" w:rsidR="00ED470E" w:rsidRPr="00ED470E" w:rsidRDefault="007D0934" w:rsidP="00ED470E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614B7" id="_x0000_s1028" type="#_x0000_t202" style="position:absolute;left:0;text-align:left;margin-left:219.15pt;margin-top:103.5pt;width:25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" filled="f" stroked="f">
                <v:textbox style="mso-fit-shape-to-text:t">
                  <w:txbxContent>
                    <w:p w14:paraId="72A350BC" w14:textId="27C1E1C9" w:rsidR="00ED470E" w:rsidRPr="00ED470E" w:rsidRDefault="007D0934" w:rsidP="00ED470E">
                      <w:pPr>
                        <w:rPr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D470E">
        <w:rPr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FD833B" wp14:editId="6470023D">
                <wp:simplePos x="0" y="0"/>
                <wp:positionH relativeFrom="column">
                  <wp:posOffset>1655445</wp:posOffset>
                </wp:positionH>
                <wp:positionV relativeFrom="paragraph">
                  <wp:posOffset>1314450</wp:posOffset>
                </wp:positionV>
                <wp:extent cx="3276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DB45E" w14:textId="40EA8ACB" w:rsidR="00ED470E" w:rsidRPr="00ED470E" w:rsidRDefault="007D093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D833B" id="_x0000_s1029" type="#_x0000_t202" style="position:absolute;left:0;text-align:left;margin-left:130.35pt;margin-top:103.5pt;width:25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" filled="f" stroked="f">
                <v:textbox style="mso-fit-shape-to-text:t">
                  <w:txbxContent>
                    <w:p w14:paraId="4C7DB45E" w14:textId="40EA8ACB" w:rsidR="00ED470E" w:rsidRPr="00ED470E" w:rsidRDefault="007D0934">
                      <w:pPr>
                        <w:rPr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B3D60" w:rsidRPr="00EB3D60">
        <w:rPr>
          <w:i/>
          <w:noProof/>
        </w:rPr>
        <w:drawing>
          <wp:inline distT="0" distB="0" distL="0" distR="0" wp14:anchorId="52AC055D" wp14:editId="6F520782">
            <wp:extent cx="4165015" cy="3307080"/>
            <wp:effectExtent l="0" t="0" r="6985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1514" cy="33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4ADD" w14:textId="245FDE39" w:rsidR="008B787F" w:rsidRPr="008B787F" w:rsidRDefault="008B787F" w:rsidP="008B787F">
      <w:pPr>
        <w:spacing w:before="240"/>
      </w:pPr>
      <w:r w:rsidRPr="008B787F">
        <w:t xml:space="preserve">Смоделируем систему при входном воздействии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1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2CB28E01" w14:textId="17FC02E8" w:rsidR="00EB3D60" w:rsidRPr="008B787F" w:rsidRDefault="008B787F" w:rsidP="008B787F">
      <w:pPr>
        <w:spacing w:before="240"/>
        <w:jc w:val="center"/>
      </w:pPr>
      <w:r w:rsidRPr="008B787F">
        <w:rPr>
          <w:noProof/>
        </w:rPr>
        <w:drawing>
          <wp:inline distT="0" distB="0" distL="0" distR="0" wp14:anchorId="4589545F" wp14:editId="1061EE34">
            <wp:extent cx="3100885" cy="16002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01" cy="160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32BB" w14:textId="563D11B2" w:rsidR="008B787F" w:rsidRPr="008B787F" w:rsidRDefault="008B787F" w:rsidP="008B787F">
      <w:pPr>
        <w:spacing w:before="240"/>
        <w:ind w:firstLine="708"/>
        <w:jc w:val="center"/>
      </w:pPr>
      <w:r w:rsidRPr="008B787F">
        <w:t>Красный пунктир – входной сигнал u. Черная линия – выход системы y.</w:t>
      </w:r>
    </w:p>
    <w:p w14:paraId="6DA8DE4F" w14:textId="02657124" w:rsidR="008B787F" w:rsidRPr="008B787F" w:rsidRDefault="008B787F" w:rsidP="008B787F">
      <w:pPr>
        <w:spacing w:before="240"/>
      </w:pPr>
    </w:p>
    <w:p w14:paraId="08B2300C" w14:textId="46636EFF" w:rsidR="008B787F" w:rsidRPr="008B787F" w:rsidRDefault="008B787F" w:rsidP="008B787F">
      <w:pPr>
        <w:spacing w:before="240"/>
      </w:pPr>
      <w:r w:rsidRPr="008B787F">
        <w:t>Смоделируем систему при входном воздействии u = 2sin(t)</w:t>
      </w:r>
    </w:p>
    <w:p w14:paraId="6FA5F517" w14:textId="01116A97" w:rsidR="008B787F" w:rsidRDefault="008B787F" w:rsidP="008B787F">
      <w:pPr>
        <w:ind w:firstLine="680"/>
        <w:jc w:val="center"/>
        <w:rPr>
          <w:i/>
        </w:rPr>
      </w:pPr>
      <w:r w:rsidRPr="008B787F">
        <w:rPr>
          <w:i/>
          <w:noProof/>
        </w:rPr>
        <w:drawing>
          <wp:inline distT="0" distB="0" distL="0" distR="0" wp14:anchorId="1432DE0D" wp14:editId="60686A61">
            <wp:extent cx="2908432" cy="1554480"/>
            <wp:effectExtent l="0" t="0" r="6350" b="762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252" cy="155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BE2D" w14:textId="09BE43EE" w:rsidR="008B787F" w:rsidRPr="008B787F" w:rsidRDefault="008B787F" w:rsidP="008B787F">
      <w:pPr>
        <w:spacing w:before="240"/>
        <w:ind w:firstLine="708"/>
        <w:jc w:val="center"/>
      </w:pPr>
      <w:r w:rsidRPr="008B787F">
        <w:t>Красный пунктир – входной сигнал u. Черная линия – выход системы y.</w:t>
      </w:r>
    </w:p>
    <w:p w14:paraId="2F296194" w14:textId="77777777" w:rsidR="008B787F" w:rsidRDefault="008B787F" w:rsidP="008B787F">
      <w:pPr>
        <w:ind w:firstLine="680"/>
        <w:jc w:val="center"/>
        <w:rPr>
          <w:i/>
        </w:rPr>
      </w:pPr>
    </w:p>
    <w:p w14:paraId="6340C7BE" w14:textId="0F85F177" w:rsidR="008B787F" w:rsidRPr="008B787F" w:rsidRDefault="008B787F" w:rsidP="008B787F">
      <w:pPr>
        <w:ind w:firstLine="680"/>
        <w:jc w:val="center"/>
        <w:rPr>
          <w:i/>
        </w:rPr>
      </w:pPr>
      <w:r w:rsidRPr="008B787F">
        <w:t>1.3 Смоделируем свободное движение системы с начальными условиями</w:t>
      </w:r>
    </w:p>
    <w:p w14:paraId="6A845479" w14:textId="77777777" w:rsidR="008B787F" w:rsidRPr="008B787F" w:rsidRDefault="008B787F" w:rsidP="008B787F">
      <w:pPr>
        <w:ind w:firstLine="680"/>
        <w:jc w:val="center"/>
        <w:rPr>
          <w:i/>
        </w:rPr>
      </w:pPr>
    </w:p>
    <w:p w14:paraId="08E9F469" w14:textId="65F7FB55" w:rsidR="00ED470E" w:rsidRDefault="007D0934" w:rsidP="00ED470E">
      <w:pPr>
        <w:ind w:firstLine="68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1252035D" w14:textId="56DFFAD7" w:rsidR="00ED470E" w:rsidRPr="00ED470E" w:rsidRDefault="007D0934" w:rsidP="00ED470E">
      <w:pPr>
        <w:rPr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14:paraId="69A6E5BE" w14:textId="6DAA4354" w:rsidR="00ED470E" w:rsidRDefault="007D0934" w:rsidP="00ED470E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-0.5=0.5</m:t>
              </m:r>
            </m:e>
          </m:acc>
        </m:oMath>
      </m:oMathPara>
    </w:p>
    <w:p w14:paraId="2C0FADEF" w14:textId="419B1B8F" w:rsidR="00EB3D60" w:rsidRPr="008B787F" w:rsidRDefault="008B787F" w:rsidP="00ED470E">
      <w:pPr>
        <w:tabs>
          <w:tab w:val="left" w:pos="4200"/>
        </w:tabs>
        <w:ind w:firstLine="68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i/>
              <w:noProof/>
            </w:rPr>
            <w:drawing>
              <wp:inline distT="0" distB="0" distL="0" distR="0" wp14:anchorId="1E9A5E59" wp14:editId="0B685A7D">
                <wp:extent cx="3009900" cy="1595749"/>
                <wp:effectExtent l="0" t="0" r="0" b="5080"/>
                <wp:docPr id="23" name="Picture 23" descr="Chart, line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Chart, line 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2306" cy="1602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3578F0BB" w14:textId="77777777" w:rsidR="008B787F" w:rsidRPr="008B787F" w:rsidRDefault="008B787F" w:rsidP="008B787F">
      <w:pPr>
        <w:spacing w:before="240"/>
        <w:ind w:firstLine="708"/>
        <w:jc w:val="center"/>
      </w:pPr>
      <w:r w:rsidRPr="008B787F">
        <w:t>Красный пунктир – входной сигнал u. Черная линия – выход системы y.</w:t>
      </w:r>
    </w:p>
    <w:p w14:paraId="2897D1C9" w14:textId="6357D107" w:rsidR="00EB3D60" w:rsidRPr="00ED470E" w:rsidRDefault="00EB3D60" w:rsidP="00F575ED">
      <w:pPr>
        <w:rPr>
          <w:i/>
        </w:rPr>
      </w:pPr>
    </w:p>
    <w:p w14:paraId="3AFADE8C" w14:textId="152C2E3E" w:rsidR="00EB3D60" w:rsidRPr="008B787F" w:rsidRDefault="008B787F" w:rsidP="00EB3D60">
      <w:pPr>
        <w:ind w:firstLine="680"/>
        <w:rPr>
          <w:iCs/>
        </w:rPr>
      </w:pPr>
      <w:r w:rsidRPr="008B787F">
        <w:rPr>
          <w:iCs/>
        </w:rPr>
        <w:t>Задание №2</w:t>
      </w:r>
    </w:p>
    <w:p w14:paraId="52C6E3A6" w14:textId="5DADC537" w:rsidR="00EB3D60" w:rsidRDefault="008B787F" w:rsidP="00EB3D60">
      <w:pPr>
        <w:ind w:firstLine="680"/>
        <w:rPr>
          <w:i/>
        </w:rPr>
      </w:pPr>
      <w:r w:rsidRPr="00F575ED">
        <w:rPr>
          <w:iCs/>
        </w:rPr>
        <w:t>Дана система</w:t>
      </w:r>
      <w:r w:rsidR="00F575ED" w:rsidRPr="00F575ED">
        <w:rPr>
          <w:iCs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Ax+Bu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x</m:t>
                </m:r>
              </m:e>
            </m:eqArr>
          </m:e>
        </m:d>
      </m:oMath>
    </w:p>
    <w:p w14:paraId="3275EFD9" w14:textId="405EEBF6" w:rsidR="00F575ED" w:rsidRPr="00F575ED" w:rsidRDefault="00F575ED" w:rsidP="00EB3D60">
      <w:pPr>
        <w:ind w:firstLine="680"/>
        <w:rPr>
          <w:iCs/>
        </w:rPr>
      </w:pPr>
      <m:oMathPara>
        <m:oMath>
          <m:r>
            <w:rPr>
              <w:rFonts w:ascii="Cambria Math" w:hAnsi="Cambria Math"/>
            </w:rPr>
            <m:t>A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-0.5</m:t>
                </m:r>
              </m:e>
            </m:mr>
          </m:m>
        </m:oMath>
      </m:oMathPara>
    </w:p>
    <w:p w14:paraId="145406F4" w14:textId="012CF4F2" w:rsidR="00F575ED" w:rsidRPr="00F575ED" w:rsidRDefault="007D0934" w:rsidP="00EB3D60">
      <w:pPr>
        <w:ind w:firstLine="680"/>
        <w:rPr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34BDA43B" w14:textId="4D2067BE" w:rsidR="00F575ED" w:rsidRPr="00F575ED" w:rsidRDefault="00F575ED" w:rsidP="00EB3D60">
      <w:pPr>
        <w:ind w:firstLine="680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(0.25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mr>
          </m:m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6F38B338" w14:textId="0794ADDB" w:rsidR="00F575ED" w:rsidRDefault="00F575ED" w:rsidP="00EB3D60">
      <w:pPr>
        <w:ind w:firstLine="680"/>
        <w:rPr>
          <w:iCs/>
        </w:rPr>
      </w:pPr>
      <w:r>
        <w:rPr>
          <w:iCs/>
        </w:rPr>
        <w:t>Составим характеристическое уравнение</w:t>
      </w:r>
    </w:p>
    <w:p w14:paraId="6DDE5E7B" w14:textId="1269F33A" w:rsidR="00F575ED" w:rsidRPr="00F575ED" w:rsidRDefault="007D0934" w:rsidP="00EB3D60">
      <w:pPr>
        <w:ind w:firstLine="680"/>
        <w:rPr>
          <w:iCs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I-A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5λ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4.5λ+4</m:t>
          </m:r>
        </m:oMath>
      </m:oMathPara>
    </w:p>
    <w:p w14:paraId="28A4FDEB" w14:textId="77777777" w:rsidR="00940631" w:rsidRDefault="00717406" w:rsidP="00EB3D60">
      <w:pPr>
        <w:ind w:firstLine="680"/>
        <w:rPr>
          <w:iCs/>
          <w:lang w:val="en-US"/>
        </w:rPr>
      </w:pPr>
      <w:r>
        <w:rPr>
          <w:iCs/>
        </w:rPr>
        <w:t>Найдем матриц</w:t>
      </w:r>
      <w:r w:rsidR="00CC3A11">
        <w:rPr>
          <w:iCs/>
        </w:rPr>
        <w:t xml:space="preserve">ы </w:t>
      </w:r>
    </w:p>
    <w:p w14:paraId="05A4BA3C" w14:textId="5CADF38A" w:rsidR="00F575ED" w:rsidRPr="00940631" w:rsidRDefault="00CC3A11" w:rsidP="00EB3D60">
      <w:pPr>
        <w:ind w:firstLine="680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1.5A+4.5I</m:t>
          </m:r>
        </m:oMath>
      </m:oMathPara>
    </w:p>
    <w:p w14:paraId="1864E6CD" w14:textId="5AD7DEDB" w:rsidR="00940631" w:rsidRPr="00940631" w:rsidRDefault="00940631" w:rsidP="00EB3D60">
      <w:pPr>
        <w:ind w:firstLine="680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A+1.5A</m:t>
          </m:r>
        </m:oMath>
      </m:oMathPara>
    </w:p>
    <w:p w14:paraId="268D4DCE" w14:textId="60E8EA4C" w:rsidR="00940631" w:rsidRPr="001955F2" w:rsidRDefault="00940631" w:rsidP="00EB3D60">
      <w:pPr>
        <w:ind w:firstLine="680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I</m:t>
          </m:r>
        </m:oMath>
      </m:oMathPara>
    </w:p>
    <w:p w14:paraId="627156F9" w14:textId="790BFC27" w:rsidR="001955F2" w:rsidRDefault="00A402EF" w:rsidP="00EB3D60">
      <w:pPr>
        <w:ind w:firstLine="680"/>
        <w:rPr>
          <w:iCs/>
          <w:lang w:val="en-US"/>
        </w:rPr>
      </w:pPr>
      <w:r>
        <w:rPr>
          <w:iCs/>
        </w:rPr>
        <w:t xml:space="preserve">Найдем коэффициенты перед </w:t>
      </w:r>
      <w:r>
        <w:rPr>
          <w:iCs/>
          <w:lang w:val="en-US"/>
        </w:rPr>
        <w:t>u</w:t>
      </w:r>
    </w:p>
    <w:p w14:paraId="2586961B" w14:textId="6F16EC4D" w:rsidR="00A402EF" w:rsidRPr="00F37AFB" w:rsidRDefault="00A402EF" w:rsidP="00EB3D60">
      <w:pPr>
        <w:ind w:firstLine="680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y=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Bu+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acc>
          <m:r>
            <w:rPr>
              <w:rFonts w:ascii="Cambria Math" w:hAnsi="Cambria Math"/>
              <w:lang w:val="en-US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acc>
        </m:oMath>
      </m:oMathPara>
    </w:p>
    <w:p w14:paraId="3CD16A87" w14:textId="56A8A993" w:rsidR="00F37AFB" w:rsidRDefault="00F37AFB" w:rsidP="00EB3D60">
      <w:pPr>
        <w:ind w:firstLine="680"/>
        <w:rPr>
          <w:iCs/>
          <w:lang w:val="en-US"/>
        </w:rPr>
      </w:pPr>
      <w:r>
        <w:rPr>
          <w:iCs/>
        </w:rPr>
        <w:t xml:space="preserve">Получим равенство </w:t>
      </w:r>
    </w:p>
    <w:p w14:paraId="4E9DD90D" w14:textId="4EE5EC2B" w:rsidR="00F37AFB" w:rsidRPr="00E521AA" w:rsidRDefault="00F37AFB" w:rsidP="00EB3D60">
      <w:pPr>
        <w:ind w:firstLine="680"/>
        <w:rPr>
          <w:iCs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1.5</m:t>
          </m:r>
          <m:acc>
            <m:accPr>
              <m:chr m:val="̈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4.5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4y=2.25</m:t>
          </m:r>
          <m:acc>
            <m:accPr>
              <m:chr m:val="̈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acc>
          <m:r>
            <w:rPr>
              <w:rFonts w:ascii="Cambria Math" w:hAnsi="Cambria Math"/>
              <w:lang w:val="en-US"/>
            </w:rPr>
            <m:t>+5.125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acc>
          <m:r>
            <w:rPr>
              <w:rFonts w:ascii="Cambria Math" w:hAnsi="Cambria Math"/>
              <w:lang w:val="en-US"/>
            </w:rPr>
            <m:t>+4.5u</m:t>
          </m:r>
        </m:oMath>
      </m:oMathPara>
    </w:p>
    <w:p w14:paraId="23E29076" w14:textId="1C91D576" w:rsidR="00E521AA" w:rsidRDefault="006D420C" w:rsidP="00EB3D60">
      <w:pPr>
        <w:ind w:firstLine="680"/>
        <w:rPr>
          <w:iCs/>
        </w:rPr>
      </w:pPr>
      <w:r>
        <w:rPr>
          <w:iCs/>
        </w:rPr>
        <w:t xml:space="preserve">Обозначим оператор дифференцирования как </w:t>
      </w:r>
      <w:r>
        <w:rPr>
          <w:iCs/>
          <w:lang w:val="en-US"/>
        </w:rPr>
        <w:t>s</w:t>
      </w:r>
      <w:r w:rsidRPr="006D420C">
        <w:rPr>
          <w:iCs/>
        </w:rPr>
        <w:t xml:space="preserve"> </w:t>
      </w:r>
      <w:r>
        <w:rPr>
          <w:iCs/>
        </w:rPr>
        <w:t>и приведем к виду</w:t>
      </w:r>
    </w:p>
    <w:p w14:paraId="7F46937A" w14:textId="080A4BCE" w:rsidR="006D420C" w:rsidRPr="00D0787C" w:rsidRDefault="006D420C" w:rsidP="00EB3D60">
      <w:pPr>
        <w:ind w:firstLine="680"/>
        <w:rPr>
          <w:iCs/>
        </w:rPr>
      </w:pPr>
      <m:oMathPara>
        <m:oMath>
          <m:r>
            <w:rPr>
              <w:rFonts w:ascii="Cambria Math" w:hAnsi="Cambria Math"/>
            </w:rPr>
            <w:lastRenderedPageBreak/>
            <m:t>y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2.25u-1.5y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5.125u-4.5y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(4.5u-4y)</m:t>
          </m:r>
        </m:oMath>
      </m:oMathPara>
    </w:p>
    <w:p w14:paraId="0E0AC8EC" w14:textId="3C8157BC" w:rsidR="00D0787C" w:rsidRPr="00D0787C" w:rsidRDefault="00D0787C" w:rsidP="00EB3D60">
      <w:pPr>
        <w:ind w:firstLine="680"/>
        <w:rPr>
          <w:iCs/>
        </w:rPr>
      </w:pPr>
      <w:r>
        <w:rPr>
          <w:iCs/>
        </w:rPr>
        <w:t>Построим схему</w:t>
      </w:r>
    </w:p>
    <w:p w14:paraId="6093AC36" w14:textId="77777777" w:rsidR="00E521AA" w:rsidRPr="00E521AA" w:rsidRDefault="00E521AA" w:rsidP="00EB3D60">
      <w:pPr>
        <w:ind w:firstLine="680"/>
        <w:rPr>
          <w:iCs/>
        </w:rPr>
      </w:pPr>
    </w:p>
    <w:p w14:paraId="14726605" w14:textId="554414A6" w:rsidR="00EB3D60" w:rsidRPr="00EB3D60" w:rsidRDefault="00EB3D60" w:rsidP="00EB3D60">
      <w:pPr>
        <w:ind w:firstLine="680"/>
        <w:rPr>
          <w:i/>
        </w:rPr>
      </w:pPr>
      <w:r w:rsidRPr="00EB3D60">
        <w:rPr>
          <w:i/>
          <w:noProof/>
        </w:rPr>
        <w:drawing>
          <wp:inline distT="0" distB="0" distL="0" distR="0" wp14:anchorId="2FD90FAE" wp14:editId="5CE18A40">
            <wp:extent cx="5940425" cy="4184015"/>
            <wp:effectExtent l="0" t="0" r="3175" b="6985"/>
            <wp:docPr id="17" name="Picture 1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5843" w14:textId="18E93972" w:rsidR="00FC6F23" w:rsidRDefault="00FC6F23" w:rsidP="00FC6F23">
      <w:pPr>
        <w:ind w:firstLine="680"/>
        <w:rPr>
          <w:i/>
        </w:rPr>
      </w:pPr>
    </w:p>
    <w:p w14:paraId="18B3697D" w14:textId="5C48EA30" w:rsidR="00FC6F23" w:rsidRPr="008E3333" w:rsidRDefault="008A13FF" w:rsidP="008E3333">
      <w:pPr>
        <w:ind w:firstLine="680"/>
        <w:jc w:val="center"/>
      </w:pPr>
      <w:r w:rsidRPr="008E3333">
        <w:t xml:space="preserve">Смоделируем систему при входном воздействии </w:t>
      </w:r>
      <w:r w:rsidR="00E84B08" w:rsidRPr="008E3333">
        <w:t xml:space="preserve">u = </w:t>
      </w:r>
      <w:r w:rsidRPr="008E3333">
        <w:t xml:space="preserve">1(t) и </w:t>
      </w:r>
      <w:r w:rsidR="00E84B08" w:rsidRPr="008E3333">
        <w:t>=2sin(t)</w:t>
      </w:r>
    </w:p>
    <w:p w14:paraId="744D106C" w14:textId="2F7FFD40" w:rsidR="002D41AA" w:rsidRDefault="002D41AA" w:rsidP="002D41AA">
      <w:pPr>
        <w:ind w:firstLine="680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1E570C50" wp14:editId="58E26852">
            <wp:extent cx="3787140" cy="23545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48DB" w14:textId="644E87DB" w:rsidR="002D41AA" w:rsidRDefault="002D41AA" w:rsidP="002D41AA">
      <w:pPr>
        <w:ind w:firstLine="680"/>
        <w:jc w:val="center"/>
      </w:pPr>
      <w:r>
        <w:t xml:space="preserve">Синяя линия – выходной сигнал </w:t>
      </w:r>
      <w:r>
        <w:rPr>
          <w:lang w:val="en-US"/>
        </w:rPr>
        <w:t>y</w:t>
      </w:r>
      <w:r w:rsidRPr="002D41AA">
        <w:t>(</w:t>
      </w:r>
      <w:r w:rsidR="005718F8">
        <w:rPr>
          <w:lang w:val="en-US"/>
        </w:rPr>
        <w:t>t</w:t>
      </w:r>
      <w:r w:rsidR="005718F8" w:rsidRPr="005718F8">
        <w:t xml:space="preserve">), </w:t>
      </w:r>
      <w:r w:rsidR="005718F8">
        <w:t xml:space="preserve">оранжевая линия – входной сигнал </w:t>
      </w:r>
      <w:r w:rsidR="005718F8">
        <w:rPr>
          <w:lang w:val="en-US"/>
        </w:rPr>
        <w:t>u</w:t>
      </w:r>
      <w:r w:rsidR="005718F8" w:rsidRPr="005718F8">
        <w:t>=1(</w:t>
      </w:r>
      <w:r w:rsidR="005718F8">
        <w:rPr>
          <w:lang w:val="en-US"/>
        </w:rPr>
        <w:t>t</w:t>
      </w:r>
      <w:r w:rsidR="005718F8" w:rsidRPr="005718F8">
        <w:t>)</w:t>
      </w:r>
    </w:p>
    <w:p w14:paraId="33BED33F" w14:textId="3ABAE6F0" w:rsidR="005718F8" w:rsidRDefault="005718F8" w:rsidP="002D41AA">
      <w:pPr>
        <w:ind w:firstLine="680"/>
        <w:jc w:val="center"/>
      </w:pPr>
    </w:p>
    <w:p w14:paraId="2F3A50DE" w14:textId="5651ED64" w:rsidR="005718F8" w:rsidRPr="005718F8" w:rsidRDefault="005718F8" w:rsidP="002D41AA">
      <w:pPr>
        <w:ind w:firstLine="68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2D8B3AC" wp14:editId="47C7C809">
            <wp:extent cx="3520440" cy="23850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2DAC" w14:textId="3E617A01" w:rsidR="00FC6F23" w:rsidRDefault="00FC6F23" w:rsidP="00FC6F23">
      <w:pPr>
        <w:ind w:firstLine="680"/>
        <w:rPr>
          <w:i/>
        </w:rPr>
      </w:pPr>
    </w:p>
    <w:p w14:paraId="29A37173" w14:textId="4C4AFAA4" w:rsidR="00FC6F23" w:rsidRPr="00EB3D60" w:rsidRDefault="00FC6F23" w:rsidP="00FC6F23">
      <w:pPr>
        <w:ind w:firstLine="680"/>
        <w:rPr>
          <w:i/>
        </w:rPr>
      </w:pPr>
    </w:p>
    <w:p w14:paraId="05C4D4A0" w14:textId="015091D7" w:rsidR="005718F8" w:rsidRDefault="005718F8" w:rsidP="005718F8">
      <w:pPr>
        <w:ind w:firstLine="680"/>
        <w:jc w:val="center"/>
      </w:pPr>
      <w:r>
        <w:t xml:space="preserve">Синяя линия – выходной сигнал </w:t>
      </w:r>
      <w:r>
        <w:rPr>
          <w:lang w:val="en-US"/>
        </w:rPr>
        <w:t>y</w:t>
      </w:r>
      <w:r w:rsidRPr="002D41AA">
        <w:t>(</w:t>
      </w:r>
      <w:r>
        <w:rPr>
          <w:lang w:val="en-US"/>
        </w:rPr>
        <w:t>t</w:t>
      </w:r>
      <w:r w:rsidRPr="005718F8">
        <w:t xml:space="preserve">), </w:t>
      </w:r>
      <w:r>
        <w:t xml:space="preserve">оранжевая линия – входной сигнал </w:t>
      </w:r>
      <w:r>
        <w:rPr>
          <w:lang w:val="en-US"/>
        </w:rPr>
        <w:t>u</w:t>
      </w:r>
      <w:r w:rsidRPr="005718F8">
        <w:t>=</w:t>
      </w:r>
      <w:r w:rsidRPr="005718F8">
        <w:t>2</w:t>
      </w:r>
      <w:r>
        <w:rPr>
          <w:lang w:val="en-US"/>
        </w:rPr>
        <w:t>sin</w:t>
      </w:r>
      <w:r w:rsidRPr="005718F8">
        <w:t>(</w:t>
      </w:r>
      <w:r>
        <w:rPr>
          <w:lang w:val="en-US"/>
        </w:rPr>
        <w:t>t</w:t>
      </w:r>
      <w:r w:rsidRPr="005718F8">
        <w:t>)</w:t>
      </w:r>
    </w:p>
    <w:p w14:paraId="169D7CD3" w14:textId="56322175" w:rsidR="00FC6F23" w:rsidRDefault="00FC6F23" w:rsidP="00FC6F23">
      <w:pPr>
        <w:ind w:firstLine="680"/>
        <w:rPr>
          <w:i/>
        </w:rPr>
      </w:pPr>
    </w:p>
    <w:p w14:paraId="5C3A5BAC" w14:textId="460C1B32" w:rsidR="008E3333" w:rsidRPr="0082020D" w:rsidRDefault="008E3333" w:rsidP="0082020D">
      <w:pPr>
        <w:ind w:firstLine="680"/>
      </w:pPr>
      <w:r w:rsidRPr="0082020D">
        <w:rPr>
          <w:b/>
          <w:bCs/>
        </w:rPr>
        <w:t>Вывод:</w:t>
      </w:r>
      <w:r w:rsidRPr="0082020D">
        <w:t xml:space="preserve"> В работе были рассмотрены разные способы задания линейной динамической системы, переход от одного способа к другому и </w:t>
      </w:r>
      <w:r w:rsidR="005A4DFE" w:rsidRPr="0082020D">
        <w:t xml:space="preserve">создание модели на языке </w:t>
      </w:r>
      <w:r w:rsidR="00064917" w:rsidRPr="0082020D">
        <w:t>P</w:t>
      </w:r>
      <w:r w:rsidR="005A4DFE" w:rsidRPr="0082020D">
        <w:t xml:space="preserve">ython </w:t>
      </w:r>
      <w:r w:rsidR="00FF1CB7" w:rsidRPr="0082020D">
        <w:t xml:space="preserve">с использованием библиотек </w:t>
      </w:r>
      <w:proofErr w:type="spellStart"/>
      <w:r w:rsidR="00FF1CB7" w:rsidRPr="0082020D">
        <w:t>numpy</w:t>
      </w:r>
      <w:proofErr w:type="spellEnd"/>
      <w:r w:rsidR="00FF1CB7" w:rsidRPr="0082020D">
        <w:t xml:space="preserve">, </w:t>
      </w:r>
      <w:proofErr w:type="spellStart"/>
      <w:r w:rsidR="00FF1CB7" w:rsidRPr="0082020D">
        <w:t>bdsim</w:t>
      </w:r>
      <w:proofErr w:type="spellEnd"/>
      <w:r w:rsidR="00FF1CB7" w:rsidRPr="0082020D">
        <w:t xml:space="preserve"> и controls.</w:t>
      </w:r>
      <w:r w:rsidR="00064917" w:rsidRPr="0082020D">
        <w:t xml:space="preserve"> Самым простым способом оказалось задание системы в виде пространства состояний.</w:t>
      </w:r>
      <w:r w:rsidR="00A57D34" w:rsidRPr="0082020D">
        <w:t xml:space="preserve"> Достаточно задать </w:t>
      </w:r>
      <w:r w:rsidR="009152E9" w:rsidRPr="0082020D">
        <w:t xml:space="preserve">несколько переменных (матриц) и уже можно моделировать </w:t>
      </w:r>
      <w:r w:rsidR="00E3092F" w:rsidRPr="0082020D">
        <w:t>работу системы.</w:t>
      </w:r>
      <w:r w:rsidR="00D40640" w:rsidRPr="0082020D">
        <w:t xml:space="preserve"> Представление модели в виде дифференциального уравнения немного усложняет построение, т.</w:t>
      </w:r>
      <w:r w:rsidR="000F3B2F" w:rsidRPr="000F3B2F">
        <w:t xml:space="preserve"> </w:t>
      </w:r>
      <w:r w:rsidR="00D40640" w:rsidRPr="0082020D">
        <w:t>к.</w:t>
      </w:r>
      <w:r w:rsidR="0006015F" w:rsidRPr="0082020D">
        <w:t xml:space="preserve"> необходимо вручную преобразовывать уравнение и потом </w:t>
      </w:r>
      <w:r w:rsidR="00CA29C3" w:rsidRPr="0082020D">
        <w:t>снова вручную соединять входы и выходы элементов. Однако такой способ нагляднее, чем пространство состояний.</w:t>
      </w:r>
      <w:r w:rsidR="001E0629" w:rsidRPr="0082020D">
        <w:t xml:space="preserve"> В любом случае, программная реализация перехода от одного способа задания к другому не составляет труда.</w:t>
      </w:r>
    </w:p>
    <w:p w14:paraId="124733B2" w14:textId="77094D9E" w:rsidR="009E00E5" w:rsidRPr="009E00E5" w:rsidRDefault="009E00E5" w:rsidP="0082020D">
      <w:pPr>
        <w:ind w:firstLine="680"/>
        <w:jc w:val="center"/>
      </w:pPr>
    </w:p>
    <w:sectPr w:rsidR="009E00E5" w:rsidRPr="009E0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54ED"/>
    <w:multiLevelType w:val="singleLevel"/>
    <w:tmpl w:val="1F36E298"/>
    <w:lvl w:ilvl="0">
      <w:start w:val="3"/>
      <w:numFmt w:val="decimal"/>
      <w:lvlText w:val="%1. "/>
      <w:legacy w:legacy="1" w:legacySpace="0" w:legacyIndent="283"/>
      <w:lvlJc w:val="left"/>
      <w:pPr>
        <w:ind w:left="96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num w:numId="1">
    <w:abstractNumId w:val="0"/>
    <w:lvlOverride w:ilvl="0">
      <w:startOverride w:val="3"/>
    </w:lvlOverride>
  </w:num>
  <w:num w:numId="2">
    <w:abstractNumId w:val="0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963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4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E5"/>
    <w:rsid w:val="000512C8"/>
    <w:rsid w:val="0006015F"/>
    <w:rsid w:val="00064917"/>
    <w:rsid w:val="000F3B2F"/>
    <w:rsid w:val="001955F2"/>
    <w:rsid w:val="001E0629"/>
    <w:rsid w:val="002D41AA"/>
    <w:rsid w:val="005718F8"/>
    <w:rsid w:val="005857B6"/>
    <w:rsid w:val="005A4DFE"/>
    <w:rsid w:val="006D420C"/>
    <w:rsid w:val="00717406"/>
    <w:rsid w:val="00797DD8"/>
    <w:rsid w:val="0082020D"/>
    <w:rsid w:val="008728FD"/>
    <w:rsid w:val="008A13FF"/>
    <w:rsid w:val="008B787F"/>
    <w:rsid w:val="008E3333"/>
    <w:rsid w:val="009152E9"/>
    <w:rsid w:val="00940631"/>
    <w:rsid w:val="00972DD0"/>
    <w:rsid w:val="009E00E5"/>
    <w:rsid w:val="00A33041"/>
    <w:rsid w:val="00A402EF"/>
    <w:rsid w:val="00A57D34"/>
    <w:rsid w:val="00CA29C3"/>
    <w:rsid w:val="00CC3A11"/>
    <w:rsid w:val="00D0787C"/>
    <w:rsid w:val="00D40640"/>
    <w:rsid w:val="00E3092F"/>
    <w:rsid w:val="00E521AA"/>
    <w:rsid w:val="00E84B08"/>
    <w:rsid w:val="00EB3D60"/>
    <w:rsid w:val="00ED470E"/>
    <w:rsid w:val="00F37AFB"/>
    <w:rsid w:val="00F575ED"/>
    <w:rsid w:val="00F90AEF"/>
    <w:rsid w:val="00FC6F23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2A7BEDCE"/>
  <w15:chartTrackingRefBased/>
  <w15:docId w15:val="{DA170151-6562-4793-9390-65234145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0E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0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6535-475E-4BF3-B9D4-355EF909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амзайцев</dc:creator>
  <cp:keywords/>
  <dc:description/>
  <cp:lastModifiedBy>Даниил Рамзайцев</cp:lastModifiedBy>
  <cp:revision>2</cp:revision>
  <dcterms:created xsi:type="dcterms:W3CDTF">2021-11-02T06:14:00Z</dcterms:created>
  <dcterms:modified xsi:type="dcterms:W3CDTF">2021-11-02T06:14:00Z</dcterms:modified>
</cp:coreProperties>
</file>